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35" w14:textId="77777777" w:rsidR="005F277A" w:rsidRPr="00470D2B" w:rsidRDefault="00BC26C9" w:rsidP="00BC0D1F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470D2B"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500F0ED9" w14:textId="77777777" w:rsidR="00204374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6CB97891" w14:textId="77777777" w:rsidR="00F01FD2" w:rsidRPr="007523CB" w:rsidRDefault="00204374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CB">
        <w:rPr>
          <w:rFonts w:ascii="Times New Roman" w:hAnsi="Times New Roman"/>
          <w:b/>
          <w:sz w:val="28"/>
          <w:szCs w:val="28"/>
        </w:rPr>
        <w:t xml:space="preserve">o którym mowa w art. 125 ustawy </w:t>
      </w:r>
      <w:proofErr w:type="spellStart"/>
      <w:r w:rsidRPr="007523CB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7D02BB" w:rsidRPr="007523CB">
        <w:rPr>
          <w:rFonts w:ascii="Times New Roman" w:hAnsi="Times New Roman"/>
          <w:b/>
          <w:sz w:val="28"/>
          <w:szCs w:val="28"/>
        </w:rPr>
        <w:t>.</w:t>
      </w:r>
    </w:p>
    <w:p w14:paraId="2253356F" w14:textId="77777777" w:rsidR="00802161" w:rsidRDefault="00802161" w:rsidP="00384E24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B148DF">
        <w:rPr>
          <w:rFonts w:ascii="Times New Roman" w:hAnsi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6974"/>
        <w:gridCol w:w="286"/>
      </w:tblGrid>
      <w:tr w:rsidR="005E5FF9" w14:paraId="4266563D" w14:textId="77777777" w:rsidTr="005E5FF9">
        <w:tc>
          <w:tcPr>
            <w:tcW w:w="2096" w:type="dxa"/>
          </w:tcPr>
          <w:p w14:paraId="6D35A662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60" w:type="dxa"/>
            <w:gridSpan w:val="2"/>
          </w:tcPr>
          <w:p w14:paraId="3E3CED3F" w14:textId="05981CBF" w:rsidR="005E5FF9" w:rsidRPr="009040E4" w:rsidRDefault="007D2464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bookmarkStart w:id="0" w:name="_Hlk87952688"/>
            <w:r>
              <w:rPr>
                <w:rFonts w:ascii="Times New Roman" w:hAnsi="Times New Roman"/>
                <w:b/>
                <w:bCs/>
              </w:rPr>
              <w:t>czterech próżniowych pomp olejowych dwustopniowych</w:t>
            </w:r>
            <w:r w:rsidRPr="002F7D8A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z </w:t>
            </w:r>
            <w:r w:rsidRPr="002F7D8A">
              <w:rPr>
                <w:rFonts w:ascii="Times New Roman" w:hAnsi="Times New Roman"/>
                <w:b/>
                <w:bCs/>
              </w:rPr>
              <w:t>wyposażeniem</w:t>
            </w:r>
            <w:r>
              <w:rPr>
                <w:rFonts w:ascii="Times New Roman" w:hAnsi="Times New Roman"/>
                <w:b/>
                <w:bCs/>
              </w:rPr>
              <w:t>, w tym trzech z manometrami</w:t>
            </w:r>
            <w:bookmarkEnd w:id="0"/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E5FF9" w14:paraId="38BC19D0" w14:textId="77777777" w:rsidTr="005E5FF9">
        <w:trPr>
          <w:trHeight w:val="242"/>
        </w:trPr>
        <w:tc>
          <w:tcPr>
            <w:tcW w:w="2096" w:type="dxa"/>
          </w:tcPr>
          <w:p w14:paraId="6B073F85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60" w:type="dxa"/>
            <w:gridSpan w:val="2"/>
          </w:tcPr>
          <w:p w14:paraId="101CB799" w14:textId="0F5FAE96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705BAF">
              <w:rPr>
                <w:rFonts w:ascii="Times New Roman" w:hAnsi="Times New Roman"/>
                <w:b/>
                <w:bCs/>
              </w:rPr>
              <w:t>ZP-2401-</w:t>
            </w:r>
            <w:r w:rsidR="003A1720">
              <w:rPr>
                <w:rFonts w:ascii="Times New Roman" w:hAnsi="Times New Roman"/>
                <w:b/>
                <w:bCs/>
              </w:rPr>
              <w:t>1</w:t>
            </w:r>
            <w:r w:rsidR="007D2464">
              <w:rPr>
                <w:rFonts w:ascii="Times New Roman" w:hAnsi="Times New Roman"/>
                <w:b/>
                <w:bCs/>
              </w:rPr>
              <w:t>5</w:t>
            </w:r>
            <w:r w:rsidR="00A7193A">
              <w:rPr>
                <w:rFonts w:ascii="Times New Roman" w:hAnsi="Times New Roman"/>
                <w:b/>
                <w:bCs/>
              </w:rPr>
              <w:t>/</w:t>
            </w:r>
            <w:r w:rsidRPr="00705BAF">
              <w:rPr>
                <w:rFonts w:ascii="Times New Roman" w:hAnsi="Times New Roman"/>
                <w:b/>
                <w:bCs/>
              </w:rPr>
              <w:t>21</w:t>
            </w:r>
          </w:p>
        </w:tc>
      </w:tr>
      <w:tr w:rsidR="005E5FF9" w14:paraId="593119CF" w14:textId="77777777" w:rsidTr="005E5FF9">
        <w:tc>
          <w:tcPr>
            <w:tcW w:w="2096" w:type="dxa"/>
          </w:tcPr>
          <w:p w14:paraId="23370101" w14:textId="77777777" w:rsidR="005E5FF9" w:rsidRPr="009040E4" w:rsidRDefault="005E5FF9" w:rsidP="005E5FF9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60" w:type="dxa"/>
            <w:gridSpan w:val="2"/>
          </w:tcPr>
          <w:p w14:paraId="102E3EEF" w14:textId="4E40DE2D" w:rsidR="005E5FF9" w:rsidRPr="009040E4" w:rsidRDefault="005E5FF9" w:rsidP="005E5FF9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802161" w14:paraId="285A7114" w14:textId="77777777" w:rsidTr="005E5FF9">
        <w:trPr>
          <w:gridAfter w:val="1"/>
          <w:wAfter w:w="286" w:type="dxa"/>
          <w:trHeight w:val="80"/>
        </w:trPr>
        <w:tc>
          <w:tcPr>
            <w:tcW w:w="2096" w:type="dxa"/>
          </w:tcPr>
          <w:p w14:paraId="4BB802E0" w14:textId="77777777" w:rsidR="00802161" w:rsidRPr="009040E4" w:rsidRDefault="00802161" w:rsidP="00BC0D1F">
            <w:pPr>
              <w:spacing w:before="240"/>
              <w:ind w:left="-120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6974" w:type="dxa"/>
          </w:tcPr>
          <w:p w14:paraId="6D531BB2" w14:textId="77777777" w:rsidR="00802161" w:rsidRPr="009040E4" w:rsidRDefault="00802161" w:rsidP="00BC0D1F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 dnia 11 września 2019 r. Prawo zamówień publicznych (Dz. U. z 2019, poz. 2019 z</w:t>
            </w:r>
            <w:r>
              <w:rPr>
                <w:rFonts w:ascii="Times New Roman" w:hAnsi="Times New Roman"/>
              </w:rPr>
              <w:t> </w:t>
            </w:r>
            <w:proofErr w:type="spellStart"/>
            <w:r w:rsidRPr="009040E4">
              <w:rPr>
                <w:rFonts w:ascii="Times New Roman" w:hAnsi="Times New Roman"/>
              </w:rPr>
              <w:t>późn</w:t>
            </w:r>
            <w:proofErr w:type="spellEnd"/>
            <w:r w:rsidRPr="009040E4">
              <w:rPr>
                <w:rFonts w:ascii="Times New Roman" w:hAnsi="Times New Roman"/>
              </w:rPr>
              <w:t>. zm.)</w:t>
            </w:r>
          </w:p>
        </w:tc>
      </w:tr>
    </w:tbl>
    <w:p w14:paraId="30B0D805" w14:textId="77777777" w:rsidR="0026165D" w:rsidRPr="00E97D60" w:rsidRDefault="0026165D" w:rsidP="0026165D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 w:rsidRPr="00E97D60"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6A0584" w14:paraId="7D9CEC01" w14:textId="77777777" w:rsidTr="006A0584">
        <w:tc>
          <w:tcPr>
            <w:tcW w:w="3119" w:type="dxa"/>
          </w:tcPr>
          <w:p w14:paraId="0B5C03CC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640A63A0" w14:textId="161630BA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131447636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131447636"/>
          </w:p>
        </w:tc>
      </w:tr>
      <w:tr w:rsidR="006A0584" w14:paraId="54DC33B7" w14:textId="77777777" w:rsidTr="006A0584">
        <w:tc>
          <w:tcPr>
            <w:tcW w:w="3119" w:type="dxa"/>
          </w:tcPr>
          <w:p w14:paraId="0816DE60" w14:textId="77777777" w:rsidR="006A0584" w:rsidRPr="00056F8A" w:rsidRDefault="006A0584" w:rsidP="006A0584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705DADAA" w14:textId="4A6B1AA6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90207321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2090207321"/>
          </w:p>
        </w:tc>
      </w:tr>
      <w:tr w:rsidR="006A0584" w14:paraId="054B39A3" w14:textId="77777777" w:rsidTr="006A0584">
        <w:tc>
          <w:tcPr>
            <w:tcW w:w="3119" w:type="dxa"/>
            <w:vAlign w:val="bottom"/>
          </w:tcPr>
          <w:p w14:paraId="1EB8CF1F" w14:textId="77777777" w:rsidR="006A0584" w:rsidRPr="00056F8A" w:rsidRDefault="006A0584" w:rsidP="006A0584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32EE915C" w14:textId="3D7871E0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57593704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1157593704"/>
          </w:p>
        </w:tc>
      </w:tr>
      <w:tr w:rsidR="006A0584" w14:paraId="603DB8F5" w14:textId="77777777" w:rsidTr="006A0584">
        <w:tc>
          <w:tcPr>
            <w:tcW w:w="3119" w:type="dxa"/>
          </w:tcPr>
          <w:p w14:paraId="31EED312" w14:textId="77777777" w:rsidR="006A0584" w:rsidRPr="00056F8A" w:rsidRDefault="006A0584" w:rsidP="006A0584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32241D80" w14:textId="77777777" w:rsidR="006A0584" w:rsidRPr="00056F8A" w:rsidRDefault="006A0584" w:rsidP="006A0584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056F8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2E8C87AD" w14:textId="7ED6E00B" w:rsidR="006A0584" w:rsidRPr="00056F8A" w:rsidRDefault="006A0584" w:rsidP="006A0584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35132277" w:edGrp="everyone"/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..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r w:rsidRPr="00056F8A">
              <w:rPr>
                <w:rFonts w:ascii="Times New Roman" w:hAnsi="Times New Roman"/>
                <w:bCs/>
                <w:sz w:val="22"/>
                <w:szCs w:val="22"/>
              </w:rPr>
              <w:t>…….…………</w:t>
            </w:r>
            <w:permEnd w:id="635132277"/>
          </w:p>
        </w:tc>
      </w:tr>
    </w:tbl>
    <w:p w14:paraId="45B8A024" w14:textId="77777777" w:rsidR="0082128A" w:rsidRPr="00056F8A" w:rsidRDefault="0082128A" w:rsidP="00056F8A">
      <w:pPr>
        <w:spacing w:before="360"/>
        <w:rPr>
          <w:rFonts w:ascii="Times New Roman" w:hAnsi="Times New Roman"/>
        </w:rPr>
      </w:pPr>
      <w:r w:rsidRPr="00056F8A">
        <w:rPr>
          <w:rFonts w:ascii="Times New Roman" w:hAnsi="Times New Roman"/>
          <w:b/>
          <w:bCs/>
        </w:rPr>
        <w:t>Oświadczam, co następuje</w:t>
      </w:r>
      <w:r w:rsidRPr="00056F8A">
        <w:rPr>
          <w:rFonts w:ascii="Times New Roman" w:hAnsi="Times New Roman"/>
        </w:rPr>
        <w:t>:</w:t>
      </w:r>
    </w:p>
    <w:p w14:paraId="56E47120" w14:textId="77777777" w:rsidR="00204374" w:rsidRPr="001B3F4F" w:rsidRDefault="0082128A" w:rsidP="0082128A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204374" w:rsidRPr="001B3F4F">
        <w:rPr>
          <w:rFonts w:ascii="Times New Roman" w:hAnsi="Times New Roman"/>
          <w:sz w:val="22"/>
          <w:szCs w:val="22"/>
        </w:rPr>
        <w:t xml:space="preserve">nformacje zawarte w oświadczeniu, o którym mowa w art. 125 ust. 1 ustawy </w:t>
      </w:r>
      <w:proofErr w:type="spellStart"/>
      <w:r w:rsidR="00204374" w:rsidRPr="001B3F4F">
        <w:rPr>
          <w:rFonts w:ascii="Times New Roman" w:hAnsi="Times New Roman"/>
          <w:sz w:val="22"/>
          <w:szCs w:val="22"/>
        </w:rPr>
        <w:t>Pzp</w:t>
      </w:r>
      <w:proofErr w:type="spellEnd"/>
      <w:r w:rsidR="00204374" w:rsidRPr="001B3F4F">
        <w:rPr>
          <w:rFonts w:ascii="Times New Roman" w:hAnsi="Times New Roman"/>
          <w:sz w:val="22"/>
          <w:szCs w:val="22"/>
        </w:rPr>
        <w:t>, złożonym w niniejszym postępowaniu, w zakresie podstaw wykluczenia z postępowania wskazanych przez Zamawiającego, o</w:t>
      </w:r>
      <w:r>
        <w:rPr>
          <w:rFonts w:ascii="Times New Roman" w:hAnsi="Times New Roman"/>
          <w:sz w:val="22"/>
          <w:szCs w:val="22"/>
        </w:rPr>
        <w:t> </w:t>
      </w:r>
      <w:r w:rsidR="00204374" w:rsidRPr="001B3F4F">
        <w:rPr>
          <w:rFonts w:ascii="Times New Roman" w:hAnsi="Times New Roman"/>
          <w:sz w:val="22"/>
          <w:szCs w:val="22"/>
        </w:rPr>
        <w:t xml:space="preserve">których mowa w: </w:t>
      </w:r>
    </w:p>
    <w:p w14:paraId="14D4AF9F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3 Ustawy,</w:t>
      </w:r>
    </w:p>
    <w:p w14:paraId="3E6215D1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 pkt 4 Ustawy, dotyczących orzeczenia zakazu ubiegania się o zamówienie publiczne tytułem środka zapobiegawczego,</w:t>
      </w:r>
    </w:p>
    <w:p w14:paraId="53EBCF76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</w:t>
      </w:r>
      <w:r w:rsidR="00F52D10">
        <w:rPr>
          <w:rFonts w:ascii="Times New Roman" w:hAnsi="Times New Roman"/>
          <w:sz w:val="22"/>
          <w:szCs w:val="22"/>
        </w:rPr>
        <w:t xml:space="preserve"> </w:t>
      </w:r>
      <w:r w:rsidRPr="001B3F4F">
        <w:rPr>
          <w:rFonts w:ascii="Times New Roman" w:hAnsi="Times New Roman"/>
          <w:sz w:val="22"/>
          <w:szCs w:val="22"/>
        </w:rPr>
        <w:t>108 ust. 1 pkt 5 Ustawy, dotyczących zawarcia z innymi wykonawcami porozumienia mającego na celu zakłócenie konkurencji,</w:t>
      </w:r>
    </w:p>
    <w:p w14:paraId="1882C839" w14:textId="77777777" w:rsidR="00204374" w:rsidRPr="001B3F4F" w:rsidRDefault="00204374" w:rsidP="00CE5382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B3F4F">
        <w:rPr>
          <w:rFonts w:ascii="Times New Roman" w:hAnsi="Times New Roman"/>
          <w:sz w:val="22"/>
          <w:szCs w:val="22"/>
        </w:rPr>
        <w:t>art. 108 ust. 1 pkt 6 Ustawy</w:t>
      </w:r>
      <w:r w:rsidR="00DE52A9" w:rsidRPr="001B3F4F">
        <w:rPr>
          <w:rFonts w:ascii="Times New Roman" w:hAnsi="Times New Roman"/>
          <w:sz w:val="22"/>
          <w:szCs w:val="22"/>
        </w:rPr>
        <w:t>,</w:t>
      </w:r>
    </w:p>
    <w:p w14:paraId="6C47EAD3" w14:textId="77777777" w:rsidR="00204374" w:rsidRDefault="007D02BB" w:rsidP="00B148DF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 w:rsidRPr="00A26D31">
        <w:rPr>
          <w:rFonts w:ascii="Times New Roman" w:hAnsi="Times New Roman"/>
          <w:b/>
          <w:bCs/>
          <w:color w:val="000000"/>
        </w:rPr>
        <w:t xml:space="preserve"> </w:t>
      </w:r>
      <w:r w:rsidR="00204374" w:rsidRPr="00A26D31">
        <w:rPr>
          <w:rFonts w:ascii="Times New Roman" w:hAnsi="Times New Roman"/>
          <w:b/>
          <w:bCs/>
          <w:color w:val="000000"/>
          <w:sz w:val="22"/>
          <w:szCs w:val="22"/>
        </w:rPr>
        <w:t>są</w:t>
      </w:r>
      <w:r w:rsidR="00204374" w:rsidRPr="009570C2">
        <w:rPr>
          <w:rFonts w:ascii="Times New Roman" w:hAnsi="Times New Roman"/>
          <w:b/>
          <w:bCs/>
          <w:color w:val="000000"/>
          <w:sz w:val="22"/>
          <w:szCs w:val="22"/>
        </w:rPr>
        <w:t xml:space="preserve"> aktualne.</w:t>
      </w:r>
      <w:r w:rsidR="00204374" w:rsidRPr="009570C2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1B3F4F" w:rsidRPr="001322E7" w14:paraId="54F84CF2" w14:textId="77777777" w:rsidTr="006A0584">
        <w:trPr>
          <w:trHeight w:val="692"/>
        </w:trPr>
        <w:tc>
          <w:tcPr>
            <w:tcW w:w="2314" w:type="dxa"/>
            <w:vAlign w:val="bottom"/>
          </w:tcPr>
          <w:p w14:paraId="1E08A2BB" w14:textId="77777777" w:rsidR="001B3F4F" w:rsidRPr="001B3F4F" w:rsidRDefault="00802161" w:rsidP="00802161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permStart w:id="142202444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422024448"/>
          </w:p>
        </w:tc>
        <w:tc>
          <w:tcPr>
            <w:tcW w:w="1648" w:type="dxa"/>
            <w:vAlign w:val="bottom"/>
          </w:tcPr>
          <w:p w14:paraId="4C579FFF" w14:textId="77777777" w:rsidR="001B3F4F" w:rsidRPr="001B3F4F" w:rsidRDefault="00802161" w:rsidP="00802161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213970609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139706096"/>
          </w:p>
        </w:tc>
        <w:tc>
          <w:tcPr>
            <w:tcW w:w="3834" w:type="dxa"/>
            <w:vAlign w:val="bottom"/>
          </w:tcPr>
          <w:p w14:paraId="58A1DF17" w14:textId="77777777" w:rsidR="001B3F4F" w:rsidRPr="00802161" w:rsidRDefault="001B3F4F" w:rsidP="00C636A1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3F4F" w:rsidRPr="001322E7" w14:paraId="4F50D773" w14:textId="77777777" w:rsidTr="00335407">
        <w:trPr>
          <w:trHeight w:val="70"/>
        </w:trPr>
        <w:tc>
          <w:tcPr>
            <w:tcW w:w="2314" w:type="dxa"/>
            <w:vAlign w:val="bottom"/>
          </w:tcPr>
          <w:p w14:paraId="54ACC6B7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648" w:type="dxa"/>
            <w:vAlign w:val="bottom"/>
          </w:tcPr>
          <w:p w14:paraId="03503C6A" w14:textId="77777777" w:rsidR="001B3F4F" w:rsidRPr="001322E7" w:rsidRDefault="001B3F4F" w:rsidP="00C636A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 w:rsidR="00335407"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34" w:type="dxa"/>
            <w:vAlign w:val="bottom"/>
          </w:tcPr>
          <w:p w14:paraId="382A717F" w14:textId="77777777" w:rsidR="001B3F4F" w:rsidRPr="001322E7" w:rsidRDefault="001B3F4F" w:rsidP="00C636A1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 w:rsidR="00802161"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1B3F4F" w:rsidRPr="001322E7" w14:paraId="24B5D3E5" w14:textId="77777777" w:rsidTr="00335407">
        <w:trPr>
          <w:trHeight w:val="203"/>
        </w:trPr>
        <w:tc>
          <w:tcPr>
            <w:tcW w:w="2314" w:type="dxa"/>
          </w:tcPr>
          <w:p w14:paraId="6B663E1A" w14:textId="77777777" w:rsidR="001B3F4F" w:rsidRPr="00AC6217" w:rsidRDefault="001B3F4F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4C6957CB" w14:textId="77777777" w:rsidR="001B3F4F" w:rsidRPr="00AC6217" w:rsidRDefault="00335407" w:rsidP="00C636A1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34" w:type="dxa"/>
          </w:tcPr>
          <w:p w14:paraId="0059D367" w14:textId="77777777" w:rsidR="00AC6217" w:rsidRPr="00AC6217" w:rsidRDefault="0026165D" w:rsidP="0026165D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1B3F4F" w:rsidRPr="00AC6217">
              <w:rPr>
                <w:rFonts w:ascii="Times New Roman" w:hAnsi="Times New Roman"/>
                <w:i/>
                <w:sz w:val="18"/>
                <w:szCs w:val="18"/>
              </w:rPr>
              <w:t xml:space="preserve">odpis upoważnionego </w:t>
            </w:r>
          </w:p>
          <w:p w14:paraId="110FC2EE" w14:textId="77777777" w:rsidR="001B3F4F" w:rsidRPr="00AC6217" w:rsidRDefault="001B3F4F" w:rsidP="00C636A1">
            <w:pPr>
              <w:jc w:val="center"/>
              <w:rPr>
                <w:i/>
                <w:sz w:val="18"/>
                <w:szCs w:val="18"/>
              </w:rPr>
            </w:pPr>
            <w:r w:rsidRPr="00AC6217"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6E8EB935" w14:textId="77777777" w:rsidR="00B3527A" w:rsidRPr="00B3527A" w:rsidRDefault="00B3527A" w:rsidP="00BC0D1F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7523CB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8FF6" w14:textId="77777777" w:rsidR="00DE230B" w:rsidRDefault="00DE230B" w:rsidP="00ED1BDF">
      <w:r>
        <w:separator/>
      </w:r>
    </w:p>
  </w:endnote>
  <w:endnote w:type="continuationSeparator" w:id="0">
    <w:p w14:paraId="550CD3AB" w14:textId="77777777" w:rsidR="00DE230B" w:rsidRDefault="00DE230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2F47ADF" w14:textId="77777777" w:rsidR="005C610B" w:rsidRPr="002A3EBB" w:rsidRDefault="006B68A7" w:rsidP="007D02BB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7D2464">
          <w:fldChar w:fldCharType="begin"/>
        </w:r>
        <w:r w:rsidR="007D2464">
          <w:instrText>NUMPAGES  \* Arabic  \* MERGEFORMAT</w:instrText>
        </w:r>
        <w:r w:rsidR="007D2464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7D246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5A368" w14:textId="77777777" w:rsidR="002A4116" w:rsidRPr="007D02BB" w:rsidRDefault="007D02BB" w:rsidP="006A0584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9E7CB4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7D2464">
          <w:fldChar w:fldCharType="begin"/>
        </w:r>
        <w:r w:rsidR="007D2464">
          <w:instrText>NUMPAGES  \* Arabic  \* MERGEFORMAT</w:instrText>
        </w:r>
        <w:r w:rsidR="007D2464">
          <w:fldChar w:fldCharType="separate"/>
        </w:r>
        <w:r w:rsidR="00E97D60">
          <w:rPr>
            <w:rFonts w:ascii="Times New Roman" w:hAnsi="Times New Roman"/>
            <w:noProof/>
            <w:sz w:val="20"/>
            <w:szCs w:val="20"/>
          </w:rPr>
          <w:t>1</w:t>
        </w:r>
        <w:r w:rsidR="007D2464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A696" w14:textId="77777777" w:rsidR="00DE230B" w:rsidRDefault="00DE230B" w:rsidP="00ED1BDF">
      <w:r>
        <w:separator/>
      </w:r>
    </w:p>
  </w:footnote>
  <w:footnote w:type="continuationSeparator" w:id="0">
    <w:p w14:paraId="45666555" w14:textId="77777777" w:rsidR="00DE230B" w:rsidRDefault="00DE230B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BC0D1F" w:rsidRPr="00BC0D1F" w14:paraId="137C4DDB" w14:textId="77777777" w:rsidTr="00BC0D1F">
      <w:tc>
        <w:tcPr>
          <w:tcW w:w="6374" w:type="dxa"/>
        </w:tcPr>
        <w:p w14:paraId="7FEEB14B" w14:textId="77777777" w:rsidR="00BC0D1F" w:rsidRPr="00BC0D1F" w:rsidRDefault="00BC0D1F" w:rsidP="00BC0D1F">
          <w:pPr>
            <w:suppressLineNumbers/>
            <w:autoSpaceDN w:val="0"/>
            <w:ind w:left="-120"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2977" w:type="dxa"/>
        </w:tcPr>
        <w:p w14:paraId="4649ACF0" w14:textId="4D384387" w:rsidR="00BC0D1F" w:rsidRPr="00BC0D1F" w:rsidRDefault="00BC0D1F" w:rsidP="00802161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BC0D1F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3A1720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7D2464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Pr="00BC0D1F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22C38CCC" w14:textId="77777777" w:rsidR="002A4116" w:rsidRPr="00802161" w:rsidRDefault="002A4116" w:rsidP="00BC0D1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hybridMultilevel"/>
    <w:tmpl w:val="3118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5611A"/>
    <w:multiLevelType w:val="hybridMultilevel"/>
    <w:tmpl w:val="D382B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B3F4F"/>
    <w:rsid w:val="001E23D4"/>
    <w:rsid w:val="001F521A"/>
    <w:rsid w:val="002015C3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A1720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A0CB5"/>
    <w:rsid w:val="005B7F33"/>
    <w:rsid w:val="005C52B7"/>
    <w:rsid w:val="005C610B"/>
    <w:rsid w:val="005E5FF9"/>
    <w:rsid w:val="005F277A"/>
    <w:rsid w:val="005F5041"/>
    <w:rsid w:val="00605476"/>
    <w:rsid w:val="00605CE4"/>
    <w:rsid w:val="00631B2E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7D2464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7193A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16B40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F6858D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B3F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BAAD-2EC7-4CD7-A562-35932249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20</cp:revision>
  <cp:lastPrinted>2021-04-08T10:33:00Z</cp:lastPrinted>
  <dcterms:created xsi:type="dcterms:W3CDTF">2021-05-19T17:26:00Z</dcterms:created>
  <dcterms:modified xsi:type="dcterms:W3CDTF">2021-11-16T10:18:00Z</dcterms:modified>
</cp:coreProperties>
</file>